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PES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775/19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85619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22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0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80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809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9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9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5619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25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